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DB" w:rsidRDefault="00E123DB" w:rsidP="00E123DB">
      <w:pPr>
        <w:rPr>
          <w:sz w:val="28"/>
          <w:szCs w:val="28"/>
        </w:rPr>
      </w:pPr>
      <w:r>
        <w:t xml:space="preserve">Тема:  </w:t>
      </w:r>
      <w:r>
        <w:rPr>
          <w:sz w:val="28"/>
          <w:szCs w:val="28"/>
        </w:rPr>
        <w:t>Создание интерьера кухни.</w:t>
      </w:r>
    </w:p>
    <w:p w:rsidR="00E123DB" w:rsidRDefault="00E123DB" w:rsidP="00E123DB">
      <w:pPr>
        <w:rPr>
          <w:sz w:val="28"/>
          <w:szCs w:val="28"/>
        </w:rPr>
      </w:pPr>
      <w:r>
        <w:rPr>
          <w:sz w:val="28"/>
          <w:szCs w:val="28"/>
        </w:rPr>
        <w:t>Разделение интерьера кухни на рабочую и столовую зоны.</w:t>
      </w:r>
    </w:p>
    <w:p w:rsidR="00E123DB" w:rsidRDefault="00E123DB" w:rsidP="00E123DB">
      <w:pPr>
        <w:rPr>
          <w:sz w:val="28"/>
          <w:szCs w:val="28"/>
        </w:rPr>
      </w:pPr>
      <w:r>
        <w:rPr>
          <w:sz w:val="28"/>
          <w:szCs w:val="28"/>
        </w:rPr>
        <w:t>Структура урока: 1 Объяснение нового материала.</w:t>
      </w:r>
    </w:p>
    <w:p w:rsidR="00E123DB" w:rsidRDefault="00E123DB" w:rsidP="00E123DB">
      <w:r>
        <w:rPr>
          <w:sz w:val="28"/>
          <w:szCs w:val="28"/>
        </w:rPr>
        <w:t xml:space="preserve">                                  2 Практическая работа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Цель: Познакомить учащихся с интерьером кухни, правилами и 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требованиями при разделении кухни на рабочую и столовую зоны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Задачи: </w:t>
      </w:r>
    </w:p>
    <w:p w:rsidR="00E123DB" w:rsidRPr="00E5336C" w:rsidRDefault="00E123DB" w:rsidP="00E123DB">
      <w:pPr>
        <w:rPr>
          <w:b/>
          <w:sz w:val="24"/>
          <w:szCs w:val="24"/>
        </w:rPr>
      </w:pPr>
      <w:r w:rsidRPr="00E5336C">
        <w:rPr>
          <w:b/>
          <w:sz w:val="24"/>
          <w:szCs w:val="24"/>
        </w:rPr>
        <w:t xml:space="preserve">Образовательные: 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дать начальное представление об интерьере дома, о кухне-столовой;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познакомить с видами кухонь, требованиями, предъявляемыми к ним;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правилами размещения мебели и оборудования на кухне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b/>
          <w:sz w:val="24"/>
          <w:szCs w:val="24"/>
        </w:rPr>
        <w:t>Воспитательные:</w:t>
      </w:r>
      <w:proofErr w:type="gramStart"/>
      <w:r w:rsidRPr="00E5336C">
        <w:rPr>
          <w:sz w:val="24"/>
          <w:szCs w:val="24"/>
        </w:rPr>
        <w:t xml:space="preserve"> ,</w:t>
      </w:r>
      <w:proofErr w:type="gramEnd"/>
      <w:r w:rsidRPr="00E5336C">
        <w:rPr>
          <w:sz w:val="24"/>
          <w:szCs w:val="24"/>
        </w:rPr>
        <w:t xml:space="preserve">  воспитывать интерес познавательной потребности, прививать эстетический вкус.</w:t>
      </w:r>
    </w:p>
    <w:p w:rsidR="00E123DB" w:rsidRPr="00E5336C" w:rsidRDefault="00983EA1" w:rsidP="00E123DB">
      <w:pPr>
        <w:rPr>
          <w:b/>
          <w:sz w:val="24"/>
          <w:szCs w:val="24"/>
        </w:rPr>
      </w:pPr>
      <w:r w:rsidRPr="00E5336C">
        <w:rPr>
          <w:b/>
          <w:sz w:val="24"/>
          <w:szCs w:val="24"/>
        </w:rPr>
        <w:t>Развивающие</w:t>
      </w:r>
      <w:r w:rsidR="00E123DB" w:rsidRPr="00E5336C">
        <w:rPr>
          <w:b/>
          <w:sz w:val="24"/>
          <w:szCs w:val="24"/>
        </w:rPr>
        <w:t>:</w:t>
      </w:r>
    </w:p>
    <w:p w:rsidR="00E123DB" w:rsidRPr="00E5336C" w:rsidRDefault="00E123DB" w:rsidP="00E123DB">
      <w:pPr>
        <w:ind w:hanging="360"/>
        <w:rPr>
          <w:sz w:val="24"/>
          <w:szCs w:val="24"/>
        </w:rPr>
      </w:pPr>
      <w:r w:rsidRPr="00E5336C">
        <w:rPr>
          <w:sz w:val="24"/>
          <w:szCs w:val="24"/>
        </w:rPr>
        <w:t>·       </w:t>
      </w:r>
      <w:r w:rsidRPr="00E5336C">
        <w:rPr>
          <w:rStyle w:val="apple-converted-space"/>
          <w:sz w:val="24"/>
          <w:szCs w:val="24"/>
        </w:rPr>
        <w:t> </w:t>
      </w:r>
      <w:r w:rsidRPr="00E5336C">
        <w:rPr>
          <w:sz w:val="24"/>
          <w:szCs w:val="24"/>
        </w:rPr>
        <w:t>развивать пространственное воображение, самостоятельность  и творческие способности.</w:t>
      </w:r>
    </w:p>
    <w:p w:rsidR="00AC0E89" w:rsidRPr="00E5336C" w:rsidRDefault="00AC0E89" w:rsidP="00E123DB">
      <w:pPr>
        <w:ind w:hanging="360"/>
        <w:rPr>
          <w:b/>
          <w:sz w:val="24"/>
          <w:szCs w:val="24"/>
        </w:rPr>
      </w:pPr>
      <w:r w:rsidRPr="00E5336C">
        <w:rPr>
          <w:sz w:val="24"/>
          <w:szCs w:val="24"/>
        </w:rPr>
        <w:t xml:space="preserve">      </w:t>
      </w:r>
      <w:proofErr w:type="spellStart"/>
      <w:r w:rsidR="00983EA1" w:rsidRPr="00E5336C">
        <w:rPr>
          <w:b/>
          <w:sz w:val="24"/>
          <w:szCs w:val="24"/>
        </w:rPr>
        <w:t>Здоровьесберегающие</w:t>
      </w:r>
      <w:proofErr w:type="spellEnd"/>
      <w:r w:rsidRPr="00E5336C">
        <w:rPr>
          <w:b/>
          <w:sz w:val="24"/>
          <w:szCs w:val="24"/>
        </w:rPr>
        <w:t>:</w:t>
      </w:r>
    </w:p>
    <w:p w:rsidR="00AC0E89" w:rsidRPr="00E5336C" w:rsidRDefault="00AC0E89" w:rsidP="00E123DB">
      <w:pPr>
        <w:ind w:hanging="360"/>
        <w:rPr>
          <w:sz w:val="24"/>
          <w:szCs w:val="24"/>
        </w:rPr>
      </w:pPr>
      <w:r w:rsidRPr="00E5336C">
        <w:rPr>
          <w:sz w:val="24"/>
          <w:szCs w:val="24"/>
        </w:rPr>
        <w:t xml:space="preserve">      Снимать усталость с глаз с учётом физиологических особенностей детей</w:t>
      </w:r>
      <w:r w:rsidR="00983EA1" w:rsidRPr="00E5336C">
        <w:rPr>
          <w:sz w:val="24"/>
          <w:szCs w:val="24"/>
        </w:rPr>
        <w:t>.</w:t>
      </w:r>
    </w:p>
    <w:p w:rsidR="00AC0E89" w:rsidRPr="00E5336C" w:rsidRDefault="00AC0E89" w:rsidP="00E123DB">
      <w:pPr>
        <w:ind w:hanging="360"/>
        <w:rPr>
          <w:sz w:val="24"/>
          <w:szCs w:val="24"/>
        </w:rPr>
      </w:pPr>
      <w:r w:rsidRPr="00E5336C">
        <w:rPr>
          <w:sz w:val="24"/>
          <w:szCs w:val="24"/>
        </w:rPr>
        <w:t xml:space="preserve">      Создание благоприятного психо</w:t>
      </w:r>
      <w:r w:rsidR="00983EA1" w:rsidRPr="00E5336C">
        <w:rPr>
          <w:sz w:val="24"/>
          <w:szCs w:val="24"/>
        </w:rPr>
        <w:t>логического климата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b/>
          <w:bCs/>
          <w:sz w:val="24"/>
          <w:szCs w:val="24"/>
        </w:rPr>
        <w:t>Оборудование: </w:t>
      </w:r>
      <w:r w:rsidRPr="00E5336C">
        <w:rPr>
          <w:bCs/>
          <w:sz w:val="24"/>
          <w:szCs w:val="24"/>
        </w:rPr>
        <w:t>мультимедийная установка</w:t>
      </w:r>
      <w:proofErr w:type="gramStart"/>
      <w:r w:rsidRPr="00E5336C">
        <w:rPr>
          <w:b/>
          <w:bCs/>
          <w:sz w:val="24"/>
          <w:szCs w:val="24"/>
        </w:rPr>
        <w:t> </w:t>
      </w:r>
      <w:r w:rsidRPr="00E5336C">
        <w:rPr>
          <w:rStyle w:val="apple-converted-space"/>
          <w:b/>
          <w:bCs/>
          <w:sz w:val="24"/>
          <w:szCs w:val="24"/>
        </w:rPr>
        <w:t>,</w:t>
      </w:r>
      <w:proofErr w:type="gramEnd"/>
      <w:r w:rsidRPr="00E5336C">
        <w:rPr>
          <w:sz w:val="24"/>
          <w:szCs w:val="24"/>
        </w:rPr>
        <w:t xml:space="preserve"> ноутбук, экран, тетради , альбомные листы.</w:t>
      </w:r>
    </w:p>
    <w:p w:rsidR="00E123DB" w:rsidRPr="00E5336C" w:rsidRDefault="00E123DB" w:rsidP="00E123DB">
      <w:pPr>
        <w:rPr>
          <w:b/>
          <w:sz w:val="24"/>
          <w:szCs w:val="24"/>
        </w:rPr>
      </w:pPr>
      <w:r w:rsidRPr="00E5336C">
        <w:rPr>
          <w:b/>
          <w:sz w:val="24"/>
          <w:szCs w:val="24"/>
        </w:rPr>
        <w:t xml:space="preserve">Пути решения. 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Для достижения цели и решения поставленных задач данный урок проводится  с использованием мультимедийной уста</w:t>
      </w:r>
      <w:r w:rsidR="00983EA1" w:rsidRPr="00E5336C">
        <w:rPr>
          <w:sz w:val="24"/>
          <w:szCs w:val="24"/>
        </w:rPr>
        <w:t>новки</w:t>
      </w:r>
      <w:proofErr w:type="gramStart"/>
      <w:r w:rsidR="00983EA1" w:rsidRPr="00E5336C">
        <w:rPr>
          <w:sz w:val="24"/>
          <w:szCs w:val="24"/>
        </w:rPr>
        <w:t xml:space="preserve"> .</w:t>
      </w:r>
      <w:proofErr w:type="gramEnd"/>
    </w:p>
    <w:p w:rsidR="00E123DB" w:rsidRPr="00E5336C" w:rsidRDefault="00E123DB" w:rsidP="00E123DB">
      <w:pPr>
        <w:rPr>
          <w:b/>
          <w:sz w:val="24"/>
          <w:szCs w:val="24"/>
        </w:rPr>
      </w:pPr>
      <w:r w:rsidRPr="00E5336C">
        <w:rPr>
          <w:b/>
          <w:sz w:val="24"/>
          <w:szCs w:val="24"/>
        </w:rPr>
        <w:t>Планируемый результат:</w:t>
      </w:r>
    </w:p>
    <w:p w:rsidR="00E123DB" w:rsidRPr="00E5336C" w:rsidRDefault="00983EA1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 Учащиеся должны </w:t>
      </w:r>
      <w:r w:rsidR="00E123DB" w:rsidRPr="00E5336C">
        <w:rPr>
          <w:sz w:val="24"/>
          <w:szCs w:val="24"/>
        </w:rPr>
        <w:t xml:space="preserve"> поним</w:t>
      </w:r>
      <w:r w:rsidRPr="00E5336C">
        <w:rPr>
          <w:sz w:val="24"/>
          <w:szCs w:val="24"/>
        </w:rPr>
        <w:t xml:space="preserve">ать, что такое </w:t>
      </w:r>
      <w:r w:rsidR="00E5336C" w:rsidRPr="00E5336C">
        <w:rPr>
          <w:sz w:val="24"/>
          <w:szCs w:val="24"/>
        </w:rPr>
        <w:t xml:space="preserve"> интерьер, функциональная зона.</w:t>
      </w:r>
    </w:p>
    <w:p w:rsidR="00E5336C" w:rsidRPr="00E5336C" w:rsidRDefault="00983EA1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Знать </w:t>
      </w:r>
      <w:r w:rsidR="00E123DB" w:rsidRPr="00E5336C">
        <w:rPr>
          <w:sz w:val="24"/>
          <w:szCs w:val="24"/>
        </w:rPr>
        <w:t xml:space="preserve"> требования, предъявляемые к кухне (столовой); правила размещения мебели и оборудования на кухне.</w:t>
      </w:r>
    </w:p>
    <w:p w:rsidR="00E5336C" w:rsidRPr="00E5336C" w:rsidRDefault="00E5336C" w:rsidP="00E123DB">
      <w:pPr>
        <w:rPr>
          <w:sz w:val="24"/>
          <w:szCs w:val="24"/>
        </w:rPr>
      </w:pP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lastRenderedPageBreak/>
        <w:t>Словарь: интерьер, кухня, зонирование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Ход урока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Конспект урока.</w:t>
      </w:r>
    </w:p>
    <w:p w:rsidR="00E123DB" w:rsidRPr="00E5336C" w:rsidRDefault="00E123DB" w:rsidP="00E123DB">
      <w:pPr>
        <w:pStyle w:val="a3"/>
        <w:numPr>
          <w:ilvl w:val="0"/>
          <w:numId w:val="1"/>
        </w:numPr>
        <w:rPr>
          <w:sz w:val="24"/>
          <w:szCs w:val="24"/>
        </w:rPr>
      </w:pPr>
      <w:r w:rsidRPr="00E5336C">
        <w:rPr>
          <w:sz w:val="24"/>
          <w:szCs w:val="24"/>
        </w:rPr>
        <w:t>Организационный момент. (2 мин.)</w:t>
      </w:r>
    </w:p>
    <w:p w:rsidR="00E123DB" w:rsidRPr="00E5336C" w:rsidRDefault="00E123DB" w:rsidP="00E123DB">
      <w:pPr>
        <w:pStyle w:val="a3"/>
        <w:ind w:left="1080"/>
        <w:rPr>
          <w:sz w:val="24"/>
          <w:szCs w:val="24"/>
        </w:rPr>
      </w:pPr>
      <w:r w:rsidRPr="00E5336C">
        <w:rPr>
          <w:sz w:val="24"/>
          <w:szCs w:val="24"/>
        </w:rPr>
        <w:t>Контроль посещаемости.</w:t>
      </w:r>
    </w:p>
    <w:p w:rsidR="00E123DB" w:rsidRPr="00E5336C" w:rsidRDefault="00E123DB" w:rsidP="00E123DB">
      <w:pPr>
        <w:pStyle w:val="a3"/>
        <w:ind w:left="1080"/>
        <w:rPr>
          <w:sz w:val="24"/>
          <w:szCs w:val="24"/>
        </w:rPr>
      </w:pPr>
      <w:r w:rsidRPr="00E5336C">
        <w:rPr>
          <w:sz w:val="24"/>
          <w:szCs w:val="24"/>
        </w:rPr>
        <w:t>Проверка подготовки учащихся к уроку (наличие рабочей тетради, ручки, карандаша и линейки)</w:t>
      </w:r>
      <w:proofErr w:type="gramStart"/>
      <w:r w:rsidRPr="00E5336C">
        <w:rPr>
          <w:sz w:val="24"/>
          <w:szCs w:val="24"/>
        </w:rPr>
        <w:t xml:space="preserve"> .</w:t>
      </w:r>
      <w:proofErr w:type="gramEnd"/>
    </w:p>
    <w:p w:rsidR="00E123DB" w:rsidRPr="00341B9B" w:rsidRDefault="00E123DB" w:rsidP="00341B9B">
      <w:pPr>
        <w:pStyle w:val="a3"/>
        <w:numPr>
          <w:ilvl w:val="0"/>
          <w:numId w:val="1"/>
        </w:numPr>
        <w:rPr>
          <w:sz w:val="24"/>
          <w:szCs w:val="24"/>
        </w:rPr>
      </w:pPr>
      <w:r w:rsidRPr="00341B9B">
        <w:rPr>
          <w:sz w:val="24"/>
          <w:szCs w:val="24"/>
        </w:rPr>
        <w:t>Сообщение темы урока, постановка цели и задач. (5 мин.)</w:t>
      </w:r>
    </w:p>
    <w:p w:rsidR="00341B9B" w:rsidRPr="00341B9B" w:rsidRDefault="00341B9B" w:rsidP="00341B9B">
      <w:pPr>
        <w:rPr>
          <w:b/>
          <w:sz w:val="24"/>
          <w:szCs w:val="24"/>
        </w:rPr>
      </w:pPr>
      <w:r w:rsidRPr="00341B9B">
        <w:rPr>
          <w:b/>
          <w:sz w:val="24"/>
          <w:szCs w:val="24"/>
        </w:rPr>
        <w:t>(Слайд №1)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В тетрадях учащиеся записывают тему урока. На доске записаны цель и задачи данного урока.</w:t>
      </w:r>
      <w:bookmarkStart w:id="0" w:name="_GoBack"/>
      <w:bookmarkEnd w:id="0"/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III. Изучение нового материала (15 мин.)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1. Актуализация опорных знаний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Проводится в форме беседы. 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Задаются вопросы, на которые учащиеся дают свои ответы. </w:t>
      </w:r>
    </w:p>
    <w:p w:rsidR="00A946D8" w:rsidRPr="00E5336C" w:rsidRDefault="00E123DB" w:rsidP="00E123DB">
      <w:pPr>
        <w:rPr>
          <w:b/>
          <w:sz w:val="24"/>
          <w:szCs w:val="24"/>
        </w:rPr>
      </w:pPr>
      <w:r w:rsidRPr="00E5336C">
        <w:rPr>
          <w:b/>
          <w:sz w:val="24"/>
          <w:szCs w:val="24"/>
        </w:rPr>
        <w:t xml:space="preserve"> (Слайд №2)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 Дом – это место, где человек отдыхает, живёт. Здесь он может помечтать, заняться любимым делом, пообщаться с друзьями. Для всего этого должен быть соответствующий интерьер жилища.</w:t>
      </w:r>
    </w:p>
    <w:p w:rsidR="00A946D8" w:rsidRPr="00E5336C" w:rsidRDefault="00E123DB" w:rsidP="00E123DB">
      <w:pPr>
        <w:rPr>
          <w:b/>
          <w:sz w:val="24"/>
          <w:szCs w:val="24"/>
        </w:rPr>
      </w:pPr>
      <w:r w:rsidRPr="00E5336C">
        <w:rPr>
          <w:b/>
          <w:sz w:val="24"/>
          <w:szCs w:val="24"/>
        </w:rPr>
        <w:t>(Слайд №3).</w:t>
      </w:r>
    </w:p>
    <w:p w:rsidR="00E123DB" w:rsidRPr="00E5336C" w:rsidRDefault="00A946D8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-</w:t>
      </w:r>
      <w:r w:rsidR="00E123DB" w:rsidRPr="00E5336C">
        <w:rPr>
          <w:sz w:val="24"/>
          <w:szCs w:val="24"/>
        </w:rPr>
        <w:t xml:space="preserve"> Интерьер квартиры – это её внутреннее пространство, определённым образом организованное и благоустроенное. Основными средствами благоустройства квартиры являются: меблировка, отделка, оборудование, освещение, оснащение бытовыми приборами. Мы любим наш дом и хотим, чтобы он был гостеприимным, иными словами комфортным, экономить человеку силы и время.</w:t>
      </w:r>
    </w:p>
    <w:p w:rsidR="00A946D8" w:rsidRPr="00E5336C" w:rsidRDefault="00E123DB" w:rsidP="00E123DB">
      <w:pPr>
        <w:rPr>
          <w:b/>
          <w:sz w:val="24"/>
          <w:szCs w:val="24"/>
        </w:rPr>
      </w:pPr>
      <w:r w:rsidRPr="00E5336C">
        <w:rPr>
          <w:b/>
          <w:sz w:val="24"/>
          <w:szCs w:val="24"/>
        </w:rPr>
        <w:t>(Слайд№4).</w:t>
      </w:r>
    </w:p>
    <w:p w:rsidR="00E123DB" w:rsidRPr="00E5336C" w:rsidRDefault="00A946D8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-</w:t>
      </w:r>
      <w:r w:rsidR="00E123DB" w:rsidRPr="00E5336C">
        <w:rPr>
          <w:sz w:val="24"/>
          <w:szCs w:val="24"/>
        </w:rPr>
        <w:t xml:space="preserve"> Разделяется ли пространство в доме, если да, то как? </w:t>
      </w:r>
      <w:r w:rsidR="00E123DB" w:rsidRPr="00E5336C">
        <w:rPr>
          <w:b/>
          <w:sz w:val="24"/>
          <w:szCs w:val="24"/>
        </w:rPr>
        <w:t>(зонирование</w:t>
      </w:r>
      <w:r w:rsidR="00E123DB" w:rsidRPr="00E5336C">
        <w:rPr>
          <w:sz w:val="24"/>
          <w:szCs w:val="24"/>
        </w:rPr>
        <w:t xml:space="preserve"> - разделение пространства на отдельные зоны: </w:t>
      </w:r>
      <w:r w:rsidR="00E123DB" w:rsidRPr="00E5336C">
        <w:rPr>
          <w:b/>
          <w:sz w:val="24"/>
          <w:szCs w:val="24"/>
        </w:rPr>
        <w:t>функциональная зона</w:t>
      </w:r>
      <w:r w:rsidR="00E123DB" w:rsidRPr="00E5336C">
        <w:rPr>
          <w:sz w:val="24"/>
          <w:szCs w:val="24"/>
        </w:rPr>
        <w:t xml:space="preserve"> - отдельный участок помещения, где проводятся определённые жизненные процессы: питание, сон, занятия и др.)</w:t>
      </w:r>
    </w:p>
    <w:p w:rsidR="00E123DB" w:rsidRPr="00E5336C" w:rsidRDefault="00A946D8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-</w:t>
      </w:r>
      <w:r w:rsidR="00E123DB" w:rsidRPr="00E5336C">
        <w:rPr>
          <w:sz w:val="24"/>
          <w:szCs w:val="24"/>
        </w:rPr>
        <w:t xml:space="preserve"> Как называется  место в квартире для  приёма пищи и её приготовления?  (функциональная зона, кухн</w:t>
      </w:r>
      <w:proofErr w:type="gramStart"/>
      <w:r w:rsidR="00E123DB" w:rsidRPr="00E5336C">
        <w:rPr>
          <w:sz w:val="24"/>
          <w:szCs w:val="24"/>
        </w:rPr>
        <w:t>я-</w:t>
      </w:r>
      <w:proofErr w:type="gramEnd"/>
      <w:r w:rsidR="00E123DB" w:rsidRPr="00E5336C">
        <w:rPr>
          <w:sz w:val="24"/>
          <w:szCs w:val="24"/>
        </w:rPr>
        <w:t xml:space="preserve"> столовая)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2. Знакомство с новым материалом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lastRenderedPageBreak/>
        <w:t>Проходит в форме мультимедийной презентации</w:t>
      </w:r>
      <w:proofErr w:type="gramStart"/>
      <w:r w:rsidRPr="00E5336C">
        <w:rPr>
          <w:sz w:val="24"/>
          <w:szCs w:val="24"/>
        </w:rPr>
        <w:t xml:space="preserve"> )</w:t>
      </w:r>
      <w:proofErr w:type="gramEnd"/>
      <w:r w:rsidRPr="00E5336C">
        <w:rPr>
          <w:sz w:val="24"/>
          <w:szCs w:val="24"/>
        </w:rPr>
        <w:t>, сопровождаемой разъяснениями учителя об элементах создания интерьера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По ходу презентации учащиеся ведут записи в тетради: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1) интерьер – это …;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2)Зонирование-это…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Кухня – это помещение, которое используют для хранения и обработки продуктов, приготовления и приёма пищи. 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В современных квартирах кухня одновременно служит и столовой. Она по праву является уважаемым и любимым всеми членами семьи местом в доме. Здесь можно не только сообща приготовить пищу, отведать ее, но и поговорить, посмотреть телевизор, почитать. Поэтому кухня должна быть оформлена соответствующим запросам семьи интерьером.</w:t>
      </w:r>
    </w:p>
    <w:p w:rsidR="00A946D8" w:rsidRPr="00E5336C" w:rsidRDefault="00E123DB" w:rsidP="00E123DB">
      <w:pPr>
        <w:rPr>
          <w:b/>
          <w:sz w:val="24"/>
          <w:szCs w:val="24"/>
        </w:rPr>
      </w:pPr>
      <w:r w:rsidRPr="00E5336C">
        <w:rPr>
          <w:b/>
          <w:sz w:val="24"/>
          <w:szCs w:val="24"/>
        </w:rPr>
        <w:t xml:space="preserve">(Слайд№5). </w:t>
      </w:r>
    </w:p>
    <w:p w:rsidR="00E123DB" w:rsidRPr="00E5336C" w:rsidRDefault="00A946D8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-</w:t>
      </w:r>
      <w:r w:rsidR="00E123DB" w:rsidRPr="00E5336C">
        <w:rPr>
          <w:sz w:val="24"/>
          <w:szCs w:val="24"/>
        </w:rPr>
        <w:t>Требования, предъявляемые к кухне, столовой</w:t>
      </w:r>
      <w:proofErr w:type="gramStart"/>
      <w:r w:rsidR="00E123DB" w:rsidRPr="00E5336C">
        <w:rPr>
          <w:sz w:val="24"/>
          <w:szCs w:val="24"/>
        </w:rPr>
        <w:t>1</w:t>
      </w:r>
      <w:proofErr w:type="gramEnd"/>
      <w:r w:rsidR="00E123DB" w:rsidRPr="00E5336C">
        <w:rPr>
          <w:sz w:val="24"/>
          <w:szCs w:val="24"/>
        </w:rPr>
        <w:t>. Оборудование кухни должно занимать как можно меньше места, что позволит свободно передвигаться по кухне и увеличить используемое пространство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2. Оборудование и мебель должны быть установлены так, чтобы экономить силы и время хозяев, создавая комфортные условия пребывания на кухне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3. Потолок, стены и пол должны гармонично сочетаться с цветом мебели и оборудования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4. Освещение кухни, столовой должно быть достаточным для выполнения различных работ. Зону приготовления пищи, желательно, оборудовать дополнительным источником освещения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5. Помещение оборудуют вентиляцией, воздухоочистителем, комнатными растениями для того, чтобы воздух был всегда чистым.</w:t>
      </w:r>
    </w:p>
    <w:p w:rsidR="00A946D8" w:rsidRPr="00E5336C" w:rsidRDefault="00E123DB" w:rsidP="00E123DB">
      <w:pPr>
        <w:rPr>
          <w:b/>
          <w:sz w:val="24"/>
          <w:szCs w:val="24"/>
        </w:rPr>
      </w:pPr>
      <w:r w:rsidRPr="00E5336C">
        <w:rPr>
          <w:b/>
          <w:sz w:val="24"/>
          <w:szCs w:val="24"/>
        </w:rPr>
        <w:t>(Слайд №6)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 В современных квартирах кухня одновременно служит и столовой. 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Самое главное условие кухни – достаточная площадь помещения (7-9 м²). В таком случае кухню можно разделить на две зоны: зону для приготовления пищи и столовую. 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Правильная планировка — очень важный момент в обустройстве кухни. Ведь работа на кухне по-прежнему в значительной степени является ручным трудом, несмотря на достижения современной техники.</w:t>
      </w:r>
    </w:p>
    <w:p w:rsidR="00A946D8" w:rsidRPr="00E5336C" w:rsidRDefault="00E123DB" w:rsidP="00E123DB">
      <w:pPr>
        <w:rPr>
          <w:b/>
          <w:sz w:val="24"/>
          <w:szCs w:val="24"/>
        </w:rPr>
      </w:pPr>
      <w:r w:rsidRPr="00E5336C">
        <w:rPr>
          <w:sz w:val="24"/>
          <w:szCs w:val="24"/>
        </w:rPr>
        <w:t xml:space="preserve"> (</w:t>
      </w:r>
      <w:r w:rsidRPr="00E5336C">
        <w:rPr>
          <w:b/>
          <w:sz w:val="24"/>
          <w:szCs w:val="24"/>
        </w:rPr>
        <w:t>Слайд№7)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Можно разделить кухню на три зоны: рабочую, столовую и зону прохода. Основной, конечно, является рабочая зона. Здесь расположены места для хранения продуктов, </w:t>
      </w:r>
      <w:r w:rsidRPr="00E5336C">
        <w:rPr>
          <w:sz w:val="24"/>
          <w:szCs w:val="24"/>
        </w:rPr>
        <w:lastRenderedPageBreak/>
        <w:t>столы для разделывания и приготовления пищи и так называемые «центры активности» — холодильник, раковина и плита.</w:t>
      </w:r>
    </w:p>
    <w:p w:rsidR="00A946D8" w:rsidRPr="00E5336C" w:rsidRDefault="00E123DB" w:rsidP="00E123DB">
      <w:pPr>
        <w:rPr>
          <w:b/>
          <w:sz w:val="24"/>
          <w:szCs w:val="24"/>
        </w:rPr>
      </w:pPr>
      <w:r w:rsidRPr="00E5336C">
        <w:rPr>
          <w:b/>
          <w:sz w:val="24"/>
          <w:szCs w:val="24"/>
        </w:rPr>
        <w:t>(Слайд№8)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Размещение мебели на кухне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(предложение специалистов – слева направо)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Размещение мебели и оборудования на кухне зависит от: размеров кухни; её планировки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Правила размещения мебели и оборудования на кухне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1. Предметы мебели и оборудования на кухне, столовой располагаются вплотную друг к другу в целях экономии места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2. Рабочий стол удобно располагается между мойкой и плитой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3. Мойка обычно встраивается в шкаф, где хранятся предметы,  предназначенные для чистки и уборки, моющие средства. 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4. Над мойкой подвешивается шкаф-сушилка для чистой посуды. 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5. Над плитой располагается </w:t>
      </w:r>
      <w:proofErr w:type="spellStart"/>
      <w:r w:rsidRPr="00E5336C">
        <w:rPr>
          <w:sz w:val="24"/>
          <w:szCs w:val="24"/>
        </w:rPr>
        <w:t>электроочиститель</w:t>
      </w:r>
      <w:proofErr w:type="spellEnd"/>
      <w:r w:rsidRPr="00E5336C">
        <w:rPr>
          <w:sz w:val="24"/>
          <w:szCs w:val="24"/>
        </w:rPr>
        <w:t xml:space="preserve"> воздуха, поглощающий жир, сажу, пыль, устраняющий запахи. </w:t>
      </w:r>
    </w:p>
    <w:p w:rsidR="00A946D8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6. Холодильник или морозильная камера устанавливается вблизи рабочего стола, но достаточно далеко от плиты и других источников тепла.</w:t>
      </w:r>
    </w:p>
    <w:p w:rsidR="00A946D8" w:rsidRPr="00E5336C" w:rsidRDefault="00A946D8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 Виды размещения:   </w:t>
      </w:r>
    </w:p>
    <w:p w:rsidR="00A946D8" w:rsidRPr="00E5336C" w:rsidRDefault="00E123DB" w:rsidP="00E123DB">
      <w:pPr>
        <w:rPr>
          <w:b/>
          <w:sz w:val="24"/>
          <w:szCs w:val="24"/>
        </w:rPr>
      </w:pPr>
      <w:r w:rsidRPr="00E5336C">
        <w:rPr>
          <w:b/>
          <w:sz w:val="24"/>
          <w:szCs w:val="24"/>
        </w:rPr>
        <w:t>(Слайд№9)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однорядное;</w:t>
      </w:r>
    </w:p>
    <w:p w:rsidR="00A946D8" w:rsidRPr="00E5336C" w:rsidRDefault="00E123DB" w:rsidP="00E123DB">
      <w:pPr>
        <w:rPr>
          <w:sz w:val="24"/>
          <w:szCs w:val="24"/>
        </w:rPr>
      </w:pPr>
      <w:r w:rsidRPr="00E5336C">
        <w:rPr>
          <w:b/>
          <w:sz w:val="24"/>
          <w:szCs w:val="24"/>
        </w:rPr>
        <w:t>(Слайд№10</w:t>
      </w:r>
      <w:r w:rsidRPr="00E5336C">
        <w:rPr>
          <w:sz w:val="24"/>
          <w:szCs w:val="24"/>
        </w:rPr>
        <w:t>)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 xml:space="preserve"> двухрядное;</w:t>
      </w:r>
    </w:p>
    <w:p w:rsidR="00A946D8" w:rsidRPr="00E5336C" w:rsidRDefault="00E123DB" w:rsidP="00E123DB">
      <w:pPr>
        <w:rPr>
          <w:b/>
          <w:sz w:val="24"/>
          <w:szCs w:val="24"/>
        </w:rPr>
      </w:pPr>
      <w:r w:rsidRPr="00E5336C">
        <w:rPr>
          <w:b/>
          <w:sz w:val="24"/>
          <w:szCs w:val="24"/>
        </w:rPr>
        <w:t>(Слайд№11)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угловое;</w:t>
      </w:r>
    </w:p>
    <w:p w:rsidR="00A946D8" w:rsidRPr="00E5336C" w:rsidRDefault="00E123DB" w:rsidP="00E123DB">
      <w:pPr>
        <w:rPr>
          <w:b/>
          <w:sz w:val="24"/>
          <w:szCs w:val="24"/>
        </w:rPr>
      </w:pPr>
      <w:r w:rsidRPr="00E5336C">
        <w:rPr>
          <w:b/>
          <w:sz w:val="24"/>
          <w:szCs w:val="24"/>
        </w:rPr>
        <w:t>(Слайд№12)</w:t>
      </w:r>
    </w:p>
    <w:p w:rsidR="00E123DB" w:rsidRPr="00E5336C" w:rsidRDefault="00E123DB" w:rsidP="00E123DB">
      <w:pPr>
        <w:rPr>
          <w:sz w:val="24"/>
          <w:szCs w:val="24"/>
        </w:rPr>
      </w:pPr>
      <w:proofErr w:type="gramStart"/>
      <w:r w:rsidRPr="00E5336C">
        <w:rPr>
          <w:sz w:val="24"/>
          <w:szCs w:val="24"/>
        </w:rPr>
        <w:t>П-образное</w:t>
      </w:r>
      <w:proofErr w:type="gramEnd"/>
      <w:r w:rsidRPr="00E5336C">
        <w:rPr>
          <w:sz w:val="24"/>
          <w:szCs w:val="24"/>
        </w:rPr>
        <w:t xml:space="preserve"> (вдоль трёх стен).</w:t>
      </w:r>
    </w:p>
    <w:p w:rsidR="00A946D8" w:rsidRPr="00E5336C" w:rsidRDefault="00E123DB" w:rsidP="00E123DB">
      <w:pPr>
        <w:rPr>
          <w:b/>
          <w:sz w:val="24"/>
          <w:szCs w:val="24"/>
        </w:rPr>
      </w:pPr>
      <w:r w:rsidRPr="00E5336C">
        <w:rPr>
          <w:b/>
          <w:sz w:val="24"/>
          <w:szCs w:val="24"/>
        </w:rPr>
        <w:t>(Слайд№13).</w:t>
      </w:r>
    </w:p>
    <w:p w:rsidR="00E123DB" w:rsidRPr="00E5336C" w:rsidRDefault="00A946D8" w:rsidP="00E123DB">
      <w:pPr>
        <w:rPr>
          <w:b/>
          <w:sz w:val="24"/>
          <w:szCs w:val="24"/>
        </w:rPr>
      </w:pPr>
      <w:r w:rsidRPr="00E5336C">
        <w:rPr>
          <w:sz w:val="24"/>
          <w:szCs w:val="24"/>
        </w:rPr>
        <w:t>-</w:t>
      </w:r>
      <w:r w:rsidR="00E123DB" w:rsidRPr="00E5336C">
        <w:rPr>
          <w:sz w:val="24"/>
          <w:szCs w:val="24"/>
        </w:rPr>
        <w:t xml:space="preserve"> На любой кухне существуют три зоны, в которых мы проводим наибольшее количество времени при приготовлении пищи, из них формируется так называемый </w:t>
      </w:r>
      <w:r w:rsidR="00E123DB" w:rsidRPr="00E5336C">
        <w:rPr>
          <w:b/>
          <w:sz w:val="24"/>
          <w:szCs w:val="24"/>
        </w:rPr>
        <w:t>рабочий треугольник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lastRenderedPageBreak/>
        <w:t>Зона мойки (мойка, посудомоечная машина, полки и шкафы с посудой)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Зона готовки (плита, микроволновка)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Зона хранения (холодильник, шкафчики и полки продуктами)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Очень важно, чтобы вершины рабочего треугольника располагались на оптимальном расстоянии друг от друга: обычно это от 60 до 90 см (это, конечно, в идеале). Такое размещение позволит избежать суеты и лишних перемещений, и в то же время в вашем распоряжении будет достаточное пространство для работы, а все необходимое будет под рукой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Главный центр активности — раковина.  В идеальном варианте раковина должна находиться в центре «рабочего треугольника»</w:t>
      </w:r>
      <w:proofErr w:type="gramStart"/>
      <w:r w:rsidRPr="00E5336C">
        <w:rPr>
          <w:sz w:val="24"/>
          <w:szCs w:val="24"/>
        </w:rPr>
        <w:t xml:space="preserve"> .</w:t>
      </w:r>
      <w:proofErr w:type="gramEnd"/>
      <w:r w:rsidRPr="00E5336C">
        <w:rPr>
          <w:sz w:val="24"/>
          <w:szCs w:val="24"/>
        </w:rPr>
        <w:t xml:space="preserve"> 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После просмотра презентации делаем акцент на терминологии (кухня, зонирование, рабочий треугольник)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1V. Физкультминутка (1-2 мин.)</w:t>
      </w:r>
      <w:proofErr w:type="gramStart"/>
      <w:r w:rsidRPr="00E5336C">
        <w:rPr>
          <w:sz w:val="24"/>
          <w:szCs w:val="24"/>
        </w:rPr>
        <w:t xml:space="preserve"> )</w:t>
      </w:r>
      <w:proofErr w:type="gramEnd"/>
      <w:r w:rsidRPr="00E5336C">
        <w:rPr>
          <w:sz w:val="24"/>
          <w:szCs w:val="24"/>
        </w:rPr>
        <w:t>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  <w:lang w:val="en-US"/>
        </w:rPr>
        <w:t>V</w:t>
      </w:r>
      <w:r w:rsidRPr="00E5336C">
        <w:rPr>
          <w:sz w:val="24"/>
          <w:szCs w:val="24"/>
        </w:rPr>
        <w:t xml:space="preserve">.Практическая работа: </w:t>
      </w:r>
      <w:r w:rsidR="00586FB9" w:rsidRPr="00E5336C">
        <w:rPr>
          <w:sz w:val="24"/>
          <w:szCs w:val="24"/>
        </w:rPr>
        <w:t xml:space="preserve">«Создание </w:t>
      </w:r>
      <w:proofErr w:type="gramStart"/>
      <w:r w:rsidR="00586FB9" w:rsidRPr="00E5336C">
        <w:rPr>
          <w:sz w:val="24"/>
          <w:szCs w:val="24"/>
        </w:rPr>
        <w:t xml:space="preserve">интерьера </w:t>
      </w:r>
      <w:r w:rsidRPr="00E5336C">
        <w:rPr>
          <w:sz w:val="24"/>
          <w:szCs w:val="24"/>
        </w:rPr>
        <w:t xml:space="preserve"> кухни</w:t>
      </w:r>
      <w:proofErr w:type="gramEnd"/>
      <w:r w:rsidRPr="00E5336C">
        <w:rPr>
          <w:sz w:val="24"/>
          <w:szCs w:val="24"/>
        </w:rPr>
        <w:t>».</w:t>
      </w:r>
      <w:r w:rsidR="00E5336C" w:rsidRPr="00E5336C">
        <w:rPr>
          <w:sz w:val="24"/>
          <w:szCs w:val="24"/>
        </w:rPr>
        <w:t xml:space="preserve"> (15-17 мин)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VI. Анализ и подведение итога урока.</w:t>
      </w:r>
      <w:r w:rsidR="00E5336C" w:rsidRPr="00E5336C">
        <w:rPr>
          <w:sz w:val="24"/>
          <w:szCs w:val="24"/>
        </w:rPr>
        <w:t xml:space="preserve"> (3-5 мин)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VII. Домашнее задание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Дома учащиеся должны просмотреть записи, сделанные в тетради, и сделать эскиз кухни.</w:t>
      </w:r>
    </w:p>
    <w:p w:rsidR="00E123DB" w:rsidRPr="00E5336C" w:rsidRDefault="00E123DB" w:rsidP="00E123DB">
      <w:pPr>
        <w:rPr>
          <w:sz w:val="24"/>
          <w:szCs w:val="24"/>
        </w:rPr>
      </w:pPr>
      <w:r w:rsidRPr="00E5336C">
        <w:rPr>
          <w:sz w:val="24"/>
          <w:szCs w:val="24"/>
        </w:rPr>
        <w:t>VIII. Уборка рабочих мест и кабинета.</w:t>
      </w:r>
    </w:p>
    <w:p w:rsidR="00E123DB" w:rsidRPr="00E5336C" w:rsidRDefault="00E123DB" w:rsidP="00E123DB">
      <w:pPr>
        <w:rPr>
          <w:sz w:val="24"/>
          <w:szCs w:val="24"/>
        </w:rPr>
      </w:pPr>
    </w:p>
    <w:p w:rsidR="00E123DB" w:rsidRPr="00E5336C" w:rsidRDefault="00E123DB" w:rsidP="00E123DB">
      <w:pPr>
        <w:rPr>
          <w:sz w:val="24"/>
          <w:szCs w:val="24"/>
        </w:rPr>
      </w:pPr>
    </w:p>
    <w:p w:rsidR="00E123DB" w:rsidRPr="00E5336C" w:rsidRDefault="00E123DB" w:rsidP="00E123DB">
      <w:pPr>
        <w:rPr>
          <w:sz w:val="24"/>
          <w:szCs w:val="24"/>
        </w:rPr>
      </w:pPr>
    </w:p>
    <w:p w:rsidR="00E123DB" w:rsidRPr="00E5336C" w:rsidRDefault="00E123DB" w:rsidP="00E123DB">
      <w:pPr>
        <w:rPr>
          <w:sz w:val="24"/>
          <w:szCs w:val="24"/>
        </w:rPr>
      </w:pPr>
    </w:p>
    <w:p w:rsidR="00E123DB" w:rsidRPr="00E5336C" w:rsidRDefault="00E123DB" w:rsidP="00E123DB">
      <w:pPr>
        <w:rPr>
          <w:sz w:val="24"/>
          <w:szCs w:val="24"/>
        </w:rPr>
      </w:pPr>
    </w:p>
    <w:p w:rsidR="00E123DB" w:rsidRDefault="00E123DB" w:rsidP="00E123DB"/>
    <w:p w:rsidR="00E123DB" w:rsidRDefault="00E123DB" w:rsidP="00E123DB"/>
    <w:p w:rsidR="00E123DB" w:rsidRDefault="00E123DB" w:rsidP="00E123DB"/>
    <w:p w:rsidR="00E5336C" w:rsidRDefault="00E5336C" w:rsidP="00E123DB"/>
    <w:p w:rsidR="00E5336C" w:rsidRDefault="00E5336C" w:rsidP="00E123DB"/>
    <w:p w:rsidR="00E5336C" w:rsidRDefault="00E5336C" w:rsidP="00E123DB"/>
    <w:p w:rsidR="00E5336C" w:rsidRDefault="00E5336C" w:rsidP="00E123DB"/>
    <w:p w:rsidR="00E123DB" w:rsidRDefault="00E123DB" w:rsidP="00E12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овые задания </w:t>
      </w:r>
    </w:p>
    <w:p w:rsidR="00E123DB" w:rsidRDefault="00E123DB" w:rsidP="00E123DB">
      <w:pPr>
        <w:jc w:val="center"/>
        <w:rPr>
          <w:color w:val="000080"/>
          <w:sz w:val="28"/>
          <w:szCs w:val="28"/>
        </w:rPr>
      </w:pPr>
    </w:p>
    <w:p w:rsidR="00E123DB" w:rsidRPr="00E123DB" w:rsidRDefault="00E123DB" w:rsidP="00E123DB">
      <w:pPr>
        <w:jc w:val="center"/>
        <w:rPr>
          <w:sz w:val="32"/>
          <w:szCs w:val="32"/>
        </w:rPr>
      </w:pPr>
    </w:p>
    <w:p w:rsidR="00E123DB" w:rsidRPr="00E123DB" w:rsidRDefault="00E123DB" w:rsidP="00E123DB">
      <w:pPr>
        <w:numPr>
          <w:ilvl w:val="0"/>
          <w:numId w:val="2"/>
        </w:numPr>
        <w:spacing w:after="0" w:line="240" w:lineRule="auto"/>
        <w:jc w:val="both"/>
        <w:rPr>
          <w:color w:val="000080"/>
          <w:sz w:val="32"/>
          <w:szCs w:val="32"/>
        </w:rPr>
      </w:pPr>
      <w:r w:rsidRPr="00E123DB">
        <w:rPr>
          <w:color w:val="000080"/>
          <w:sz w:val="32"/>
          <w:szCs w:val="32"/>
        </w:rPr>
        <w:t xml:space="preserve">Выбери правильный ответ  </w:t>
      </w:r>
    </w:p>
    <w:p w:rsidR="00E123DB" w:rsidRPr="00E123DB" w:rsidRDefault="00E123DB" w:rsidP="00E123DB">
      <w:pPr>
        <w:jc w:val="both"/>
        <w:rPr>
          <w:sz w:val="32"/>
          <w:szCs w:val="32"/>
        </w:rPr>
      </w:pPr>
      <w:r w:rsidRPr="00E123DB">
        <w:rPr>
          <w:sz w:val="32"/>
          <w:szCs w:val="32"/>
        </w:rPr>
        <w:t xml:space="preserve">Слово «интерьер» в переводе </w:t>
      </w:r>
      <w:proofErr w:type="gramStart"/>
      <w:r w:rsidRPr="00E123DB">
        <w:rPr>
          <w:sz w:val="32"/>
          <w:szCs w:val="32"/>
        </w:rPr>
        <w:t>с</w:t>
      </w:r>
      <w:proofErr w:type="gramEnd"/>
      <w:r w:rsidRPr="00E123DB">
        <w:rPr>
          <w:sz w:val="32"/>
          <w:szCs w:val="32"/>
        </w:rPr>
        <w:t xml:space="preserve"> французского означает:</w:t>
      </w:r>
    </w:p>
    <w:p w:rsidR="00E123DB" w:rsidRPr="00E123DB" w:rsidRDefault="00E123DB" w:rsidP="00E123DB">
      <w:pPr>
        <w:jc w:val="both"/>
        <w:rPr>
          <w:sz w:val="32"/>
          <w:szCs w:val="32"/>
        </w:rPr>
      </w:pPr>
      <w:r w:rsidRPr="00E123DB">
        <w:rPr>
          <w:sz w:val="32"/>
          <w:szCs w:val="32"/>
        </w:rPr>
        <w:t>А) внешний,</w:t>
      </w:r>
    </w:p>
    <w:p w:rsidR="00E123DB" w:rsidRPr="00E123DB" w:rsidRDefault="00E123DB" w:rsidP="00E123DB">
      <w:pPr>
        <w:jc w:val="both"/>
        <w:rPr>
          <w:sz w:val="32"/>
          <w:szCs w:val="32"/>
        </w:rPr>
      </w:pPr>
      <w:r w:rsidRPr="00E123DB">
        <w:rPr>
          <w:sz w:val="32"/>
          <w:szCs w:val="32"/>
        </w:rPr>
        <w:t>Б) внутренний,</w:t>
      </w:r>
    </w:p>
    <w:p w:rsidR="00E123DB" w:rsidRPr="00E123DB" w:rsidRDefault="00E123DB" w:rsidP="00E123DB">
      <w:pPr>
        <w:jc w:val="both"/>
        <w:rPr>
          <w:sz w:val="32"/>
          <w:szCs w:val="32"/>
        </w:rPr>
      </w:pPr>
      <w:r w:rsidRPr="00E123DB">
        <w:rPr>
          <w:sz w:val="32"/>
          <w:szCs w:val="32"/>
        </w:rPr>
        <w:t>В) объёмный.</w:t>
      </w:r>
    </w:p>
    <w:p w:rsidR="00E123DB" w:rsidRPr="00E123DB" w:rsidRDefault="00E123DB" w:rsidP="00E123DB">
      <w:pPr>
        <w:jc w:val="both"/>
        <w:rPr>
          <w:sz w:val="32"/>
          <w:szCs w:val="32"/>
        </w:rPr>
      </w:pPr>
    </w:p>
    <w:p w:rsidR="00E123DB" w:rsidRPr="00E123DB" w:rsidRDefault="00E123DB" w:rsidP="00E123DB">
      <w:pPr>
        <w:numPr>
          <w:ilvl w:val="0"/>
          <w:numId w:val="3"/>
        </w:numPr>
        <w:spacing w:after="0" w:line="240" w:lineRule="auto"/>
        <w:jc w:val="both"/>
        <w:rPr>
          <w:color w:val="000080"/>
          <w:sz w:val="32"/>
          <w:szCs w:val="32"/>
        </w:rPr>
      </w:pPr>
      <w:r w:rsidRPr="00E123DB">
        <w:rPr>
          <w:color w:val="000080"/>
          <w:sz w:val="32"/>
          <w:szCs w:val="32"/>
        </w:rPr>
        <w:t xml:space="preserve">Дополните предложение        </w:t>
      </w:r>
    </w:p>
    <w:p w:rsidR="00E123DB" w:rsidRPr="00E123DB" w:rsidRDefault="00E123DB" w:rsidP="00E123DB">
      <w:pPr>
        <w:jc w:val="both"/>
        <w:rPr>
          <w:sz w:val="32"/>
          <w:szCs w:val="32"/>
        </w:rPr>
      </w:pPr>
      <w:r w:rsidRPr="00E123DB">
        <w:rPr>
          <w:sz w:val="32"/>
          <w:szCs w:val="32"/>
        </w:rPr>
        <w:t>Кухня – это помещение, которое используют для хранения и обработки …, приготовления и … пищи.</w:t>
      </w:r>
    </w:p>
    <w:p w:rsidR="00E123DB" w:rsidRPr="00E123DB" w:rsidRDefault="00E123DB" w:rsidP="00E123DB">
      <w:pPr>
        <w:jc w:val="both"/>
        <w:rPr>
          <w:sz w:val="32"/>
          <w:szCs w:val="32"/>
        </w:rPr>
      </w:pPr>
    </w:p>
    <w:p w:rsidR="00E123DB" w:rsidRPr="00E123DB" w:rsidRDefault="00E123DB" w:rsidP="00E123DB">
      <w:pPr>
        <w:jc w:val="both"/>
        <w:rPr>
          <w:color w:val="333399"/>
          <w:sz w:val="32"/>
          <w:szCs w:val="32"/>
        </w:rPr>
      </w:pPr>
      <w:r w:rsidRPr="00E123DB">
        <w:rPr>
          <w:sz w:val="32"/>
          <w:szCs w:val="32"/>
        </w:rPr>
        <w:t xml:space="preserve">     </w:t>
      </w:r>
      <w:r w:rsidRPr="00E123DB">
        <w:rPr>
          <w:color w:val="333399"/>
          <w:sz w:val="32"/>
          <w:szCs w:val="32"/>
        </w:rPr>
        <w:t xml:space="preserve">3. </w:t>
      </w:r>
      <w:r w:rsidRPr="00E123DB">
        <w:rPr>
          <w:color w:val="000080"/>
          <w:sz w:val="32"/>
          <w:szCs w:val="32"/>
        </w:rPr>
        <w:t xml:space="preserve">Выбери правильный ответ       </w:t>
      </w:r>
    </w:p>
    <w:p w:rsidR="00E123DB" w:rsidRPr="00E123DB" w:rsidRDefault="00E123DB" w:rsidP="00E123DB">
      <w:pPr>
        <w:jc w:val="both"/>
        <w:rPr>
          <w:sz w:val="32"/>
          <w:szCs w:val="32"/>
        </w:rPr>
      </w:pPr>
      <w:r w:rsidRPr="00E123DB">
        <w:rPr>
          <w:sz w:val="32"/>
          <w:szCs w:val="32"/>
        </w:rPr>
        <w:t>Какое размещение мебели и оборудования  изображено на рисунке:</w:t>
      </w:r>
    </w:p>
    <w:p w:rsidR="00E123DB" w:rsidRPr="00E123DB" w:rsidRDefault="00E123DB" w:rsidP="00E123DB">
      <w:pPr>
        <w:ind w:left="360"/>
        <w:jc w:val="both"/>
        <w:rPr>
          <w:color w:val="000080"/>
          <w:sz w:val="32"/>
          <w:szCs w:val="32"/>
        </w:rPr>
      </w:pPr>
      <w:r w:rsidRPr="00E123DB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1440</wp:posOffset>
            </wp:positionV>
            <wp:extent cx="2743200" cy="1635760"/>
            <wp:effectExtent l="19050" t="0" r="0" b="0"/>
            <wp:wrapThrough wrapText="bothSides">
              <wp:wrapPolygon edited="0">
                <wp:start x="-150" y="0"/>
                <wp:lineTo x="-150" y="21382"/>
                <wp:lineTo x="21600" y="21382"/>
                <wp:lineTo x="21600" y="0"/>
                <wp:lineTo x="-150" y="0"/>
              </wp:wrapPolygon>
            </wp:wrapThrough>
            <wp:docPr id="2" name="Рисунок 2" descr="Oct06#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ct06#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23DB">
        <w:rPr>
          <w:color w:val="000080"/>
          <w:sz w:val="32"/>
          <w:szCs w:val="32"/>
        </w:rPr>
        <w:t xml:space="preserve"> </w:t>
      </w:r>
    </w:p>
    <w:p w:rsidR="00E123DB" w:rsidRPr="00E123DB" w:rsidRDefault="00E123DB" w:rsidP="00E123DB">
      <w:pPr>
        <w:ind w:left="360"/>
        <w:rPr>
          <w:sz w:val="32"/>
          <w:szCs w:val="32"/>
        </w:rPr>
      </w:pPr>
      <w:r w:rsidRPr="00E123DB">
        <w:rPr>
          <w:sz w:val="32"/>
          <w:szCs w:val="32"/>
        </w:rPr>
        <w:t xml:space="preserve">  а) однорядное;</w:t>
      </w:r>
    </w:p>
    <w:p w:rsidR="00E123DB" w:rsidRPr="00E123DB" w:rsidRDefault="00E123DB" w:rsidP="00E123DB">
      <w:pPr>
        <w:ind w:left="360"/>
        <w:rPr>
          <w:sz w:val="32"/>
          <w:szCs w:val="32"/>
        </w:rPr>
      </w:pPr>
      <w:r w:rsidRPr="00E123DB">
        <w:rPr>
          <w:sz w:val="32"/>
          <w:szCs w:val="32"/>
        </w:rPr>
        <w:t xml:space="preserve">  б) двухрядное;</w:t>
      </w:r>
    </w:p>
    <w:p w:rsidR="00E123DB" w:rsidRPr="00E123DB" w:rsidRDefault="00E123DB" w:rsidP="00E123DB">
      <w:pPr>
        <w:ind w:left="360"/>
        <w:rPr>
          <w:sz w:val="32"/>
          <w:szCs w:val="32"/>
        </w:rPr>
      </w:pPr>
      <w:r w:rsidRPr="00E123DB">
        <w:rPr>
          <w:sz w:val="32"/>
          <w:szCs w:val="32"/>
        </w:rPr>
        <w:t xml:space="preserve">  в) угловое;</w:t>
      </w:r>
    </w:p>
    <w:p w:rsidR="00E123DB" w:rsidRDefault="00E123DB" w:rsidP="00E123DB">
      <w:pPr>
        <w:ind w:left="360"/>
        <w:rPr>
          <w:sz w:val="32"/>
          <w:szCs w:val="32"/>
        </w:rPr>
      </w:pPr>
      <w:r w:rsidRPr="00E123DB">
        <w:rPr>
          <w:sz w:val="32"/>
          <w:szCs w:val="32"/>
        </w:rPr>
        <w:t xml:space="preserve">  г) П-образное. </w:t>
      </w:r>
    </w:p>
    <w:p w:rsidR="00E123DB" w:rsidRDefault="00E123DB" w:rsidP="00E123DB">
      <w:pPr>
        <w:ind w:left="360"/>
        <w:rPr>
          <w:sz w:val="32"/>
          <w:szCs w:val="32"/>
        </w:rPr>
      </w:pPr>
    </w:p>
    <w:p w:rsidR="00F06A01" w:rsidRDefault="00F06A01">
      <w:pPr>
        <w:rPr>
          <w:sz w:val="32"/>
          <w:szCs w:val="32"/>
        </w:rPr>
      </w:pPr>
    </w:p>
    <w:p w:rsidR="00E5336C" w:rsidRDefault="00E5336C">
      <w:pPr>
        <w:rPr>
          <w:sz w:val="32"/>
          <w:szCs w:val="32"/>
        </w:rPr>
      </w:pPr>
    </w:p>
    <w:p w:rsidR="007F73D5" w:rsidRPr="002119A0" w:rsidRDefault="007F73D5" w:rsidP="007F73D5">
      <w:pPr>
        <w:jc w:val="center"/>
        <w:rPr>
          <w:sz w:val="28"/>
          <w:szCs w:val="28"/>
        </w:rPr>
      </w:pPr>
    </w:p>
    <w:p w:rsidR="007F73D5" w:rsidRPr="002119A0" w:rsidRDefault="007F73D5" w:rsidP="007F73D5">
      <w:pPr>
        <w:jc w:val="center"/>
        <w:rPr>
          <w:sz w:val="28"/>
          <w:szCs w:val="28"/>
        </w:rPr>
      </w:pPr>
      <w:r w:rsidRPr="002119A0">
        <w:rPr>
          <w:sz w:val="28"/>
          <w:szCs w:val="28"/>
        </w:rPr>
        <w:t>ДЕПАРТАМЕНТ ОБРАЗОВАНИЯ ГОРОДА МОСКВЫ</w:t>
      </w:r>
    </w:p>
    <w:p w:rsidR="007F73D5" w:rsidRPr="002119A0" w:rsidRDefault="007F73D5" w:rsidP="007F73D5">
      <w:pPr>
        <w:jc w:val="center"/>
        <w:rPr>
          <w:sz w:val="28"/>
          <w:szCs w:val="28"/>
        </w:rPr>
      </w:pPr>
      <w:r w:rsidRPr="002119A0">
        <w:rPr>
          <w:sz w:val="28"/>
          <w:szCs w:val="28"/>
        </w:rPr>
        <w:t>ЮЖНОЕ ОКРУЖНОЕ УПРАВЛЕНИЕ ОБРАЗОВАНИЯ</w:t>
      </w:r>
      <w:r w:rsidRPr="002119A0">
        <w:rPr>
          <w:sz w:val="28"/>
          <w:szCs w:val="28"/>
        </w:rPr>
        <w:br/>
        <w:t>ГОСУДАРСТВЕННОЕ БЮДЖЕТНОЕ ОБРАЗОВАТЕЛЬНОЕ УЧРЕЖДЕНИЕ</w:t>
      </w:r>
      <w:r w:rsidRPr="002119A0">
        <w:rPr>
          <w:sz w:val="28"/>
          <w:szCs w:val="28"/>
        </w:rPr>
        <w:br/>
        <w:t>ЦЕНТР ЛЕЧЕБНОЙ ПЕДАГОГИКИ И ДИФФЕРЕНЦИРОВАННОГО ОБУЧЕНИЯ</w:t>
      </w:r>
    </w:p>
    <w:p w:rsidR="007F73D5" w:rsidRPr="002119A0" w:rsidRDefault="007F73D5" w:rsidP="007F73D5">
      <w:pPr>
        <w:rPr>
          <w:sz w:val="28"/>
          <w:szCs w:val="28"/>
        </w:rPr>
      </w:pPr>
    </w:p>
    <w:p w:rsidR="007F73D5" w:rsidRPr="002119A0" w:rsidRDefault="007F73D5" w:rsidP="007F73D5">
      <w:pPr>
        <w:rPr>
          <w:sz w:val="28"/>
          <w:szCs w:val="28"/>
        </w:rPr>
      </w:pPr>
    </w:p>
    <w:p w:rsidR="007F73D5" w:rsidRPr="002119A0" w:rsidRDefault="007F73D5" w:rsidP="007F73D5">
      <w:pPr>
        <w:rPr>
          <w:sz w:val="28"/>
          <w:szCs w:val="28"/>
        </w:rPr>
      </w:pPr>
    </w:p>
    <w:p w:rsidR="007F73D5" w:rsidRPr="002119A0" w:rsidRDefault="007F73D5" w:rsidP="007F73D5">
      <w:pPr>
        <w:rPr>
          <w:sz w:val="28"/>
          <w:szCs w:val="28"/>
        </w:rPr>
      </w:pPr>
    </w:p>
    <w:p w:rsidR="007F73D5" w:rsidRPr="002119A0" w:rsidRDefault="007F73D5" w:rsidP="007F73D5">
      <w:pPr>
        <w:tabs>
          <w:tab w:val="left" w:pos="1425"/>
        </w:tabs>
        <w:rPr>
          <w:sz w:val="28"/>
          <w:szCs w:val="28"/>
        </w:rPr>
      </w:pPr>
      <w:r w:rsidRPr="002119A0">
        <w:rPr>
          <w:sz w:val="28"/>
          <w:szCs w:val="28"/>
        </w:rPr>
        <w:tab/>
        <w:t>Конспект урока по трудовому обучению.</w:t>
      </w:r>
    </w:p>
    <w:p w:rsidR="007F73D5" w:rsidRPr="002119A0" w:rsidRDefault="007F73D5" w:rsidP="007F73D5">
      <w:pPr>
        <w:tabs>
          <w:tab w:val="left" w:pos="1425"/>
        </w:tabs>
        <w:rPr>
          <w:sz w:val="28"/>
          <w:szCs w:val="28"/>
        </w:rPr>
      </w:pPr>
      <w:r w:rsidRPr="002119A0">
        <w:rPr>
          <w:sz w:val="28"/>
          <w:szCs w:val="28"/>
        </w:rPr>
        <w:t xml:space="preserve">Тема: </w:t>
      </w:r>
      <w:r w:rsidR="002119A0" w:rsidRPr="002119A0">
        <w:rPr>
          <w:sz w:val="28"/>
          <w:szCs w:val="28"/>
        </w:rPr>
        <w:t>Создание интерьера кухни. Разделение интерьера кухни на рабочую и столовую зоны.</w:t>
      </w:r>
    </w:p>
    <w:p w:rsidR="002119A0" w:rsidRPr="002119A0" w:rsidRDefault="002119A0" w:rsidP="007F73D5">
      <w:pPr>
        <w:tabs>
          <w:tab w:val="left" w:pos="1425"/>
        </w:tabs>
        <w:rPr>
          <w:sz w:val="28"/>
          <w:szCs w:val="28"/>
        </w:rPr>
      </w:pPr>
    </w:p>
    <w:p w:rsidR="002119A0" w:rsidRPr="002119A0" w:rsidRDefault="002119A0" w:rsidP="007F73D5">
      <w:pPr>
        <w:tabs>
          <w:tab w:val="left" w:pos="1425"/>
        </w:tabs>
        <w:rPr>
          <w:sz w:val="28"/>
          <w:szCs w:val="28"/>
        </w:rPr>
      </w:pPr>
    </w:p>
    <w:p w:rsidR="002119A0" w:rsidRDefault="002119A0" w:rsidP="007F73D5">
      <w:pPr>
        <w:tabs>
          <w:tab w:val="left" w:pos="1425"/>
        </w:tabs>
        <w:rPr>
          <w:sz w:val="28"/>
          <w:szCs w:val="28"/>
        </w:rPr>
      </w:pPr>
    </w:p>
    <w:p w:rsidR="002119A0" w:rsidRDefault="002119A0" w:rsidP="007F73D5">
      <w:pPr>
        <w:tabs>
          <w:tab w:val="left" w:pos="1425"/>
        </w:tabs>
        <w:rPr>
          <w:sz w:val="28"/>
          <w:szCs w:val="28"/>
        </w:rPr>
      </w:pPr>
    </w:p>
    <w:p w:rsidR="002119A0" w:rsidRDefault="002119A0" w:rsidP="007F73D5">
      <w:pPr>
        <w:tabs>
          <w:tab w:val="left" w:pos="1425"/>
        </w:tabs>
        <w:rPr>
          <w:sz w:val="28"/>
          <w:szCs w:val="28"/>
        </w:rPr>
      </w:pPr>
    </w:p>
    <w:p w:rsidR="002119A0" w:rsidRDefault="002119A0" w:rsidP="007F73D5">
      <w:pPr>
        <w:tabs>
          <w:tab w:val="left" w:pos="1425"/>
        </w:tabs>
        <w:rPr>
          <w:sz w:val="28"/>
          <w:szCs w:val="28"/>
        </w:rPr>
      </w:pPr>
    </w:p>
    <w:p w:rsidR="002119A0" w:rsidRPr="002119A0" w:rsidRDefault="002119A0" w:rsidP="007F73D5">
      <w:pPr>
        <w:tabs>
          <w:tab w:val="left" w:pos="1425"/>
        </w:tabs>
        <w:rPr>
          <w:sz w:val="28"/>
          <w:szCs w:val="28"/>
        </w:rPr>
      </w:pPr>
    </w:p>
    <w:p w:rsidR="002119A0" w:rsidRPr="002119A0" w:rsidRDefault="002119A0" w:rsidP="007F73D5">
      <w:pPr>
        <w:tabs>
          <w:tab w:val="left" w:pos="1425"/>
        </w:tabs>
        <w:rPr>
          <w:sz w:val="28"/>
          <w:szCs w:val="28"/>
        </w:rPr>
      </w:pPr>
    </w:p>
    <w:p w:rsidR="002119A0" w:rsidRPr="002119A0" w:rsidRDefault="002119A0" w:rsidP="002119A0">
      <w:pPr>
        <w:tabs>
          <w:tab w:val="left" w:pos="6660"/>
        </w:tabs>
        <w:jc w:val="right"/>
        <w:rPr>
          <w:sz w:val="28"/>
          <w:szCs w:val="28"/>
        </w:rPr>
      </w:pPr>
      <w:r w:rsidRPr="002119A0">
        <w:rPr>
          <w:sz w:val="28"/>
          <w:szCs w:val="28"/>
        </w:rPr>
        <w:tab/>
        <w:t>Учитель:</w:t>
      </w:r>
    </w:p>
    <w:p w:rsidR="002119A0" w:rsidRDefault="002119A0" w:rsidP="002119A0">
      <w:pPr>
        <w:tabs>
          <w:tab w:val="left" w:pos="666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.Д.Лазаренко</w:t>
      </w:r>
      <w:proofErr w:type="spellEnd"/>
      <w:r>
        <w:rPr>
          <w:sz w:val="28"/>
          <w:szCs w:val="28"/>
        </w:rPr>
        <w:t>.</w:t>
      </w:r>
    </w:p>
    <w:p w:rsidR="002119A0" w:rsidRDefault="002119A0" w:rsidP="007F73D5">
      <w:pPr>
        <w:tabs>
          <w:tab w:val="left" w:pos="1425"/>
        </w:tabs>
        <w:rPr>
          <w:sz w:val="28"/>
          <w:szCs w:val="28"/>
        </w:rPr>
      </w:pPr>
    </w:p>
    <w:p w:rsidR="002119A0" w:rsidRPr="002119A0" w:rsidRDefault="002119A0" w:rsidP="007F73D5">
      <w:pPr>
        <w:tabs>
          <w:tab w:val="left" w:pos="1425"/>
        </w:tabs>
        <w:rPr>
          <w:sz w:val="28"/>
          <w:szCs w:val="28"/>
        </w:rPr>
      </w:pPr>
    </w:p>
    <w:p w:rsidR="002119A0" w:rsidRPr="002119A0" w:rsidRDefault="002119A0" w:rsidP="007F73D5">
      <w:pPr>
        <w:tabs>
          <w:tab w:val="left" w:pos="1425"/>
        </w:tabs>
        <w:rPr>
          <w:sz w:val="28"/>
          <w:szCs w:val="28"/>
        </w:rPr>
      </w:pPr>
    </w:p>
    <w:p w:rsidR="002119A0" w:rsidRPr="002119A0" w:rsidRDefault="002119A0" w:rsidP="002119A0">
      <w:pPr>
        <w:tabs>
          <w:tab w:val="left" w:pos="1425"/>
        </w:tabs>
        <w:jc w:val="center"/>
        <w:rPr>
          <w:sz w:val="28"/>
          <w:szCs w:val="28"/>
        </w:rPr>
      </w:pPr>
      <w:r w:rsidRPr="002119A0">
        <w:rPr>
          <w:sz w:val="28"/>
          <w:szCs w:val="28"/>
        </w:rPr>
        <w:t>МОСКВА, 2013</w:t>
      </w:r>
    </w:p>
    <w:sectPr w:rsidR="002119A0" w:rsidRPr="002119A0" w:rsidSect="003A7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CE8"/>
    <w:multiLevelType w:val="hybridMultilevel"/>
    <w:tmpl w:val="363870B0"/>
    <w:lvl w:ilvl="0" w:tplc="74962B3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296777"/>
    <w:multiLevelType w:val="hybridMultilevel"/>
    <w:tmpl w:val="C1DC9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4C240F"/>
    <w:multiLevelType w:val="hybridMultilevel"/>
    <w:tmpl w:val="22543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3DB"/>
    <w:rsid w:val="000033F6"/>
    <w:rsid w:val="002119A0"/>
    <w:rsid w:val="00341B9B"/>
    <w:rsid w:val="003A7DFD"/>
    <w:rsid w:val="00586FB9"/>
    <w:rsid w:val="005F34DE"/>
    <w:rsid w:val="007316FA"/>
    <w:rsid w:val="007F73D5"/>
    <w:rsid w:val="00983EA1"/>
    <w:rsid w:val="00A946D8"/>
    <w:rsid w:val="00AC0E89"/>
    <w:rsid w:val="00D04679"/>
    <w:rsid w:val="00DC2D62"/>
    <w:rsid w:val="00E123DB"/>
    <w:rsid w:val="00E5336C"/>
    <w:rsid w:val="00F06A01"/>
    <w:rsid w:val="00F27714"/>
    <w:rsid w:val="00F8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123DB"/>
    <w:pPr>
      <w:ind w:left="720"/>
      <w:contextualSpacing/>
    </w:pPr>
  </w:style>
  <w:style w:type="character" w:customStyle="1" w:styleId="apple-converted-space">
    <w:name w:val="apple-converted-space"/>
    <w:basedOn w:val="a0"/>
    <w:rsid w:val="00E12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C758-33E1-478A-9F33-D81AB359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0</cp:revision>
  <dcterms:created xsi:type="dcterms:W3CDTF">2013-02-19T18:43:00Z</dcterms:created>
  <dcterms:modified xsi:type="dcterms:W3CDTF">2014-02-02T17:22:00Z</dcterms:modified>
</cp:coreProperties>
</file>